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69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4D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3C4F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153D69" w:rsidRPr="007004D6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Default="00ED58BE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проведення Х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A7F8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720F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</w:p>
    <w:p w:rsidR="00153D69" w:rsidRPr="00A506C0" w:rsidRDefault="00153D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E720F7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7 жовтня 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="00A506C0" w:rsidRPr="00A506C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DF7CB5" w:rsidRPr="007004D6" w:rsidRDefault="00DF7CB5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961"/>
        <w:gridCol w:w="3828"/>
        <w:gridCol w:w="2126"/>
        <w:gridCol w:w="1701"/>
      </w:tblGrid>
      <w:tr w:rsidR="007004D6" w:rsidRPr="00A506C0" w:rsidTr="003C4FA4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961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701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Олександра Олександрівна</w:t>
            </w:r>
          </w:p>
        </w:tc>
        <w:tc>
          <w:tcPr>
            <w:tcW w:w="3828" w:type="dxa"/>
          </w:tcPr>
          <w:p w:rsidR="00DB2D9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126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101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Іван Іванович</w:t>
            </w:r>
          </w:p>
        </w:tc>
        <w:tc>
          <w:tcPr>
            <w:tcW w:w="3828" w:type="dxa"/>
          </w:tcPr>
          <w:p w:rsidR="00DB2D9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126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101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Марія Іванівна</w:t>
            </w:r>
          </w:p>
        </w:tc>
        <w:tc>
          <w:tcPr>
            <w:tcW w:w="3828" w:type="dxa"/>
          </w:tcPr>
          <w:p w:rsidR="00DB2D9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126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101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ий Єгор Сергійович</w:t>
            </w:r>
          </w:p>
        </w:tc>
        <w:tc>
          <w:tcPr>
            <w:tcW w:w="3828" w:type="dxa"/>
          </w:tcPr>
          <w:p w:rsidR="00DB2D9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126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DB2D90" w:rsidRPr="00D23A74" w:rsidRDefault="00DB2D90" w:rsidP="00D23A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A74">
              <w:rPr>
                <w:rFonts w:ascii="Times New Roman" w:hAnsi="Times New Roman" w:cs="Times New Roman"/>
                <w:sz w:val="28"/>
                <w:lang w:val="uk-UA"/>
              </w:rPr>
              <w:t>3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Даніела Василівна</w:t>
            </w:r>
          </w:p>
        </w:tc>
        <w:tc>
          <w:tcPr>
            <w:tcW w:w="3828" w:type="dxa"/>
          </w:tcPr>
          <w:p w:rsidR="00DB2D9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126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2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FF0BB2">
              <w:rPr>
                <w:rFonts w:ascii="Times New Roman" w:hAnsi="Times New Roman" w:cs="Times New Roman"/>
                <w:sz w:val="28"/>
                <w:lang w:val="uk-UA"/>
              </w:rPr>
              <w:t>3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унова Ангеліна Олександрівна</w:t>
            </w:r>
          </w:p>
        </w:tc>
        <w:tc>
          <w:tcPr>
            <w:tcW w:w="3828" w:type="dxa"/>
          </w:tcPr>
          <w:p w:rsidR="00DB2D90" w:rsidRDefault="00661F9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FF0BB2">
              <w:rPr>
                <w:rFonts w:ascii="Times New Roman" w:hAnsi="Times New Roman" w:cs="Times New Roman"/>
                <w:sz w:val="28"/>
                <w:lang w:val="uk-UA"/>
              </w:rPr>
              <w:t>3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Василь Васильович</w:t>
            </w:r>
          </w:p>
        </w:tc>
        <w:tc>
          <w:tcPr>
            <w:tcW w:w="3828" w:type="dxa"/>
          </w:tcPr>
          <w:p w:rsidR="00DB2D90" w:rsidRDefault="00661F9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FF0BB2">
              <w:rPr>
                <w:rFonts w:ascii="Times New Roman" w:hAnsi="Times New Roman" w:cs="Times New Roman"/>
                <w:sz w:val="28"/>
                <w:lang w:val="uk-UA"/>
              </w:rPr>
              <w:t>3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Максим Іванович</w:t>
            </w:r>
          </w:p>
        </w:tc>
        <w:tc>
          <w:tcPr>
            <w:tcW w:w="3828" w:type="dxa"/>
          </w:tcPr>
          <w:p w:rsidR="00DB2D90" w:rsidRDefault="00661F9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 w:rsidRPr="00FF0BB2">
              <w:rPr>
                <w:rFonts w:ascii="Times New Roman" w:hAnsi="Times New Roman" w:cs="Times New Roman"/>
                <w:sz w:val="28"/>
                <w:lang w:val="uk-UA"/>
              </w:rPr>
              <w:t>3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ічук Соломія Іванівна</w:t>
            </w:r>
          </w:p>
        </w:tc>
        <w:tc>
          <w:tcPr>
            <w:tcW w:w="3828" w:type="dxa"/>
          </w:tcPr>
          <w:p w:rsidR="00DB2D90" w:rsidRDefault="00661F9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DB2D90" w:rsidRPr="00D23A74" w:rsidRDefault="00DB2D90" w:rsidP="00D23A74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961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Іван Іванович</w:t>
            </w:r>
          </w:p>
        </w:tc>
        <w:tc>
          <w:tcPr>
            <w:tcW w:w="3828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961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Антон Павлович</w:t>
            </w:r>
          </w:p>
        </w:tc>
        <w:tc>
          <w:tcPr>
            <w:tcW w:w="3828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DB2D90" w:rsidRDefault="00DB2D90" w:rsidP="00D23A7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да Олександра Віталіївна</w:t>
            </w:r>
          </w:p>
        </w:tc>
        <w:tc>
          <w:tcPr>
            <w:tcW w:w="3828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Станіслава Богд.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 Едуардович</w:t>
            </w:r>
          </w:p>
        </w:tc>
        <w:tc>
          <w:tcPr>
            <w:tcW w:w="3828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961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Галина Володимирівна</w:t>
            </w:r>
          </w:p>
        </w:tc>
        <w:tc>
          <w:tcPr>
            <w:tcW w:w="3828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Максим Михайлович</w:t>
            </w:r>
          </w:p>
        </w:tc>
        <w:tc>
          <w:tcPr>
            <w:tcW w:w="3828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ксим Миколайович</w:t>
            </w:r>
          </w:p>
        </w:tc>
        <w:tc>
          <w:tcPr>
            <w:tcW w:w="3828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961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Ульяна Михайлівна</w:t>
            </w:r>
          </w:p>
        </w:tc>
        <w:tc>
          <w:tcPr>
            <w:tcW w:w="3828" w:type="dxa"/>
          </w:tcPr>
          <w:p w:rsidR="00DB2D90" w:rsidRDefault="00DB2D90" w:rsidP="00D23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Іван Іванович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Анастасія Богданівна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 Роксана Іванівна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Максим Йосипович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ьська Тереза Богданівна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Ельвіра Йосипівна</w:t>
            </w:r>
          </w:p>
        </w:tc>
        <w:tc>
          <w:tcPr>
            <w:tcW w:w="3828" w:type="dxa"/>
          </w:tcPr>
          <w:p w:rsidR="00DB2D9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37480" w:rsidRPr="00A506C0" w:rsidTr="003C4FA4">
        <w:tc>
          <w:tcPr>
            <w:tcW w:w="959" w:type="dxa"/>
          </w:tcPr>
          <w:p w:rsidR="00037480" w:rsidRPr="00DF7CB5" w:rsidRDefault="0003748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037480" w:rsidRDefault="0003748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03748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Вероніка Василівна</w:t>
            </w:r>
          </w:p>
        </w:tc>
        <w:tc>
          <w:tcPr>
            <w:tcW w:w="3828" w:type="dxa"/>
          </w:tcPr>
          <w:p w:rsidR="00037480" w:rsidRDefault="00037480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37480" w:rsidRPr="00A506C0" w:rsidTr="003C4FA4">
        <w:tc>
          <w:tcPr>
            <w:tcW w:w="959" w:type="dxa"/>
          </w:tcPr>
          <w:p w:rsidR="00037480" w:rsidRPr="00DF7CB5" w:rsidRDefault="0003748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037480" w:rsidRDefault="0003748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03748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Даніель Іванович</w:t>
            </w:r>
          </w:p>
        </w:tc>
        <w:tc>
          <w:tcPr>
            <w:tcW w:w="3828" w:type="dxa"/>
          </w:tcPr>
          <w:p w:rsidR="00037480" w:rsidRDefault="00037480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37480" w:rsidRPr="00A506C0" w:rsidTr="003C4FA4">
        <w:tc>
          <w:tcPr>
            <w:tcW w:w="959" w:type="dxa"/>
          </w:tcPr>
          <w:p w:rsidR="00037480" w:rsidRPr="00DF7CB5" w:rsidRDefault="0003748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037480" w:rsidRDefault="0003748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03748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Анастасія Вікторівна</w:t>
            </w:r>
          </w:p>
        </w:tc>
        <w:tc>
          <w:tcPr>
            <w:tcW w:w="3828" w:type="dxa"/>
          </w:tcPr>
          <w:p w:rsidR="00037480" w:rsidRDefault="00037480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37480" w:rsidRPr="00A506C0" w:rsidTr="003C4FA4">
        <w:tc>
          <w:tcPr>
            <w:tcW w:w="959" w:type="dxa"/>
          </w:tcPr>
          <w:p w:rsidR="00037480" w:rsidRPr="00DF7CB5" w:rsidRDefault="0003748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037480" w:rsidRDefault="0003748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03748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Ельвіра Дмитрівна</w:t>
            </w:r>
          </w:p>
        </w:tc>
        <w:tc>
          <w:tcPr>
            <w:tcW w:w="3828" w:type="dxa"/>
          </w:tcPr>
          <w:p w:rsidR="00037480" w:rsidRDefault="00037480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37480" w:rsidRPr="00A506C0" w:rsidTr="003C4FA4">
        <w:tc>
          <w:tcPr>
            <w:tcW w:w="959" w:type="dxa"/>
          </w:tcPr>
          <w:p w:rsidR="00037480" w:rsidRPr="00DF7CB5" w:rsidRDefault="0003748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037480" w:rsidRDefault="0003748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961" w:type="dxa"/>
          </w:tcPr>
          <w:p w:rsidR="00037480" w:rsidRDefault="0003748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аріна Федорівна</w:t>
            </w:r>
          </w:p>
        </w:tc>
        <w:tc>
          <w:tcPr>
            <w:tcW w:w="3828" w:type="dxa"/>
          </w:tcPr>
          <w:p w:rsidR="00037480" w:rsidRDefault="00037480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037480" w:rsidRDefault="0003748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Дмитро Іванович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Софія Роман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961" w:type="dxa"/>
          </w:tcPr>
          <w:p w:rsidR="00DB2D90" w:rsidRDefault="00DB2D90" w:rsidP="005234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Ольга Володимир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Євгенія Ярослав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Анастасія Васил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Ліліана Іван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Анастасія Васил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Тетяна Володимирівна</w:t>
            </w:r>
          </w:p>
        </w:tc>
        <w:tc>
          <w:tcPr>
            <w:tcW w:w="3828" w:type="dxa"/>
          </w:tcPr>
          <w:p w:rsidR="00DB2D90" w:rsidRPr="00A506C0" w:rsidRDefault="003C4FA4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961" w:type="dxa"/>
          </w:tcPr>
          <w:p w:rsidR="00DB2D90" w:rsidRPr="00A506C0" w:rsidRDefault="00DB2D90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 Світлана Михайлівна</w:t>
            </w:r>
          </w:p>
        </w:tc>
        <w:tc>
          <w:tcPr>
            <w:tcW w:w="3828" w:type="dxa"/>
          </w:tcPr>
          <w:p w:rsidR="00DB2D90" w:rsidRPr="00A506C0" w:rsidRDefault="003C4FA4" w:rsidP="00C378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ікторія Романівна</w:t>
            </w:r>
          </w:p>
        </w:tc>
        <w:tc>
          <w:tcPr>
            <w:tcW w:w="3828" w:type="dxa"/>
          </w:tcPr>
          <w:p w:rsidR="00DB2D9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DB2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DB2D90" w:rsidRPr="00A506C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961" w:type="dxa"/>
          </w:tcPr>
          <w:p w:rsidR="00DB2D90" w:rsidRPr="00A506C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3828" w:type="dxa"/>
          </w:tcPr>
          <w:p w:rsidR="00DB2D90" w:rsidRPr="00A506C0" w:rsidRDefault="003C4FA4" w:rsidP="007073A8">
            <w:pPr>
              <w:tabs>
                <w:tab w:val="left" w:pos="146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DB2D90" w:rsidRPr="00A506C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Pr="00A506C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B2D90" w:rsidRPr="00A506C0" w:rsidTr="003C4FA4">
        <w:tc>
          <w:tcPr>
            <w:tcW w:w="959" w:type="dxa"/>
          </w:tcPr>
          <w:p w:rsidR="00DB2D90" w:rsidRPr="00DF7CB5" w:rsidRDefault="00DB2D9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DB2D90" w:rsidRDefault="00DB2D90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961" w:type="dxa"/>
          </w:tcPr>
          <w:p w:rsidR="00DB2D90" w:rsidRDefault="00DB2D90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Богдана Богданівна</w:t>
            </w:r>
          </w:p>
        </w:tc>
        <w:tc>
          <w:tcPr>
            <w:tcW w:w="3828" w:type="dxa"/>
          </w:tcPr>
          <w:p w:rsidR="00DB2D90" w:rsidRDefault="003C4FA4" w:rsidP="007073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DB2D90" w:rsidRDefault="00DB2D90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828" w:type="dxa"/>
          </w:tcPr>
          <w:p w:rsidR="005B0408" w:rsidRPr="007073A8" w:rsidRDefault="003C4FA4" w:rsidP="00AC6C7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ісія Іванівна</w:t>
            </w:r>
          </w:p>
        </w:tc>
        <w:tc>
          <w:tcPr>
            <w:tcW w:w="3828" w:type="dxa"/>
          </w:tcPr>
          <w:p w:rsidR="005B0408" w:rsidRPr="007073A8" w:rsidRDefault="003C4FA4" w:rsidP="00AC6C7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Федір Федорович</w:t>
            </w:r>
          </w:p>
        </w:tc>
        <w:tc>
          <w:tcPr>
            <w:tcW w:w="3828" w:type="dxa"/>
          </w:tcPr>
          <w:p w:rsidR="005B0408" w:rsidRPr="007073A8" w:rsidRDefault="003C4FA4" w:rsidP="00AC6C7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Владислав Дмитрович</w:t>
            </w:r>
          </w:p>
        </w:tc>
        <w:tc>
          <w:tcPr>
            <w:tcW w:w="3828" w:type="dxa"/>
          </w:tcPr>
          <w:p w:rsidR="005B0408" w:rsidRPr="007073A8" w:rsidRDefault="003C4FA4" w:rsidP="00AC6C7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828" w:type="dxa"/>
          </w:tcPr>
          <w:p w:rsidR="005B0408" w:rsidRPr="00A506C0" w:rsidRDefault="005B0408" w:rsidP="00251C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828" w:type="dxa"/>
          </w:tcPr>
          <w:p w:rsidR="005B0408" w:rsidRPr="00573FE8" w:rsidRDefault="005B0408" w:rsidP="00251C6E">
            <w:pPr>
              <w:rPr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3828" w:type="dxa"/>
          </w:tcPr>
          <w:p w:rsidR="005B0408" w:rsidRDefault="005B0408" w:rsidP="00251C6E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961" w:type="dxa"/>
          </w:tcPr>
          <w:p w:rsidR="005B0408" w:rsidRDefault="005B0408" w:rsidP="00EA3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3828" w:type="dxa"/>
          </w:tcPr>
          <w:p w:rsidR="005B0408" w:rsidRDefault="005B0408" w:rsidP="00EA38F6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71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961" w:type="dxa"/>
          </w:tcPr>
          <w:p w:rsidR="005B0408" w:rsidRDefault="005B0408" w:rsidP="00EA3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астасія Дмитрівна</w:t>
            </w:r>
          </w:p>
        </w:tc>
        <w:tc>
          <w:tcPr>
            <w:tcW w:w="3828" w:type="dxa"/>
          </w:tcPr>
          <w:p w:rsidR="005B0408" w:rsidRPr="00573FE8" w:rsidRDefault="005B0408" w:rsidP="00EA3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12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961" w:type="dxa"/>
          </w:tcPr>
          <w:p w:rsidR="005B0408" w:rsidRDefault="005B0408" w:rsidP="00EA3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’як Рената Василівна</w:t>
            </w:r>
          </w:p>
        </w:tc>
        <w:tc>
          <w:tcPr>
            <w:tcW w:w="3828" w:type="dxa"/>
          </w:tcPr>
          <w:p w:rsidR="005B0408" w:rsidRPr="00573FE8" w:rsidRDefault="005B0408" w:rsidP="00EA3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12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5B0408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961" w:type="dxa"/>
          </w:tcPr>
          <w:p w:rsidR="005B0408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828" w:type="dxa"/>
          </w:tcPr>
          <w:p w:rsidR="005B0408" w:rsidRPr="007073A8" w:rsidRDefault="003C4FA4" w:rsidP="00AC6C7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Default="005B0408" w:rsidP="00CA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8A2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5B0408" w:rsidRPr="00A506C0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961" w:type="dxa"/>
          </w:tcPr>
          <w:p w:rsidR="005B0408" w:rsidRPr="00A506C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Богдана Миколаївна</w:t>
            </w:r>
          </w:p>
        </w:tc>
        <w:tc>
          <w:tcPr>
            <w:tcW w:w="3828" w:type="dxa"/>
          </w:tcPr>
          <w:p w:rsidR="005B0408" w:rsidRPr="00A506C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5B0408" w:rsidRPr="00A506C0" w:rsidRDefault="005B0408" w:rsidP="00EF6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961" w:type="dxa"/>
          </w:tcPr>
          <w:p w:rsidR="005B0408" w:rsidRPr="00A506C0" w:rsidRDefault="005B0408" w:rsidP="00EF69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828" w:type="dxa"/>
          </w:tcPr>
          <w:p w:rsidR="005B0408" w:rsidRPr="00573FE8" w:rsidRDefault="003C4FA4">
            <w:pPr>
              <w:rPr>
                <w:lang w:val="uk-UA"/>
              </w:rPr>
            </w:pPr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992" w:type="dxa"/>
          </w:tcPr>
          <w:p w:rsidR="005B0408" w:rsidRPr="00A506C0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961" w:type="dxa"/>
          </w:tcPr>
          <w:p w:rsidR="005B0408" w:rsidRPr="00A506C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828" w:type="dxa"/>
          </w:tcPr>
          <w:p w:rsidR="005B0408" w:rsidRDefault="003C4FA4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B0408" w:rsidRPr="00A506C0" w:rsidTr="003C4FA4">
        <w:tc>
          <w:tcPr>
            <w:tcW w:w="959" w:type="dxa"/>
          </w:tcPr>
          <w:p w:rsidR="005B0408" w:rsidRPr="00DF7CB5" w:rsidRDefault="005B0408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5B0408" w:rsidRPr="00A506C0" w:rsidRDefault="005B04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961" w:type="dxa"/>
          </w:tcPr>
          <w:p w:rsidR="005B0408" w:rsidRPr="00A506C0" w:rsidRDefault="005B04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Вікторія Іванівна</w:t>
            </w:r>
          </w:p>
        </w:tc>
        <w:tc>
          <w:tcPr>
            <w:tcW w:w="3828" w:type="dxa"/>
          </w:tcPr>
          <w:p w:rsidR="005B0408" w:rsidRDefault="003C4FA4">
            <w:r w:rsidRPr="00102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B0408" w:rsidRPr="00A506C0" w:rsidRDefault="005B0408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5B0408" w:rsidRPr="00A506C0" w:rsidRDefault="005B04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3C4FA4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Власта Василівна</w:t>
            </w:r>
          </w:p>
        </w:tc>
        <w:tc>
          <w:tcPr>
            <w:tcW w:w="3828" w:type="dxa"/>
          </w:tcPr>
          <w:p w:rsidR="003C4FA4" w:rsidRPr="00A506C0" w:rsidRDefault="003C4FA4" w:rsidP="00C66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 Діана Віталіївна</w:t>
            </w:r>
          </w:p>
        </w:tc>
        <w:tc>
          <w:tcPr>
            <w:tcW w:w="3828" w:type="dxa"/>
          </w:tcPr>
          <w:p w:rsidR="003C4FA4" w:rsidRPr="00573FE8" w:rsidRDefault="003C4FA4" w:rsidP="00C66E40">
            <w:pPr>
              <w:rPr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828" w:type="dxa"/>
          </w:tcPr>
          <w:p w:rsidR="003C4FA4" w:rsidRDefault="003C4FA4" w:rsidP="00C66E40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Віктор Вікторович</w:t>
            </w:r>
          </w:p>
        </w:tc>
        <w:tc>
          <w:tcPr>
            <w:tcW w:w="3828" w:type="dxa"/>
          </w:tcPr>
          <w:p w:rsidR="003C4FA4" w:rsidRDefault="003C4FA4" w:rsidP="00C66E40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B25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828" w:type="dxa"/>
          </w:tcPr>
          <w:p w:rsidR="003C4FA4" w:rsidRPr="00A506C0" w:rsidRDefault="003C4FA4" w:rsidP="00C66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Віталій Віталійович</w:t>
            </w:r>
          </w:p>
        </w:tc>
        <w:tc>
          <w:tcPr>
            <w:tcW w:w="3828" w:type="dxa"/>
          </w:tcPr>
          <w:p w:rsidR="003C4FA4" w:rsidRPr="00573FE8" w:rsidRDefault="003C4FA4" w:rsidP="00C66E40">
            <w:pPr>
              <w:rPr>
                <w:lang w:val="uk-UA"/>
              </w:rPr>
            </w:pPr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Михайло Михайлович</w:t>
            </w:r>
          </w:p>
        </w:tc>
        <w:tc>
          <w:tcPr>
            <w:tcW w:w="3828" w:type="dxa"/>
          </w:tcPr>
          <w:p w:rsidR="003C4FA4" w:rsidRDefault="003C4FA4" w:rsidP="00C66E40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3C4FA4" w:rsidRDefault="003C4FA4" w:rsidP="005B0408">
            <w:pPr>
              <w:jc w:val="center"/>
            </w:pPr>
            <w:r w:rsidRPr="00E073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Євгенія Юріївна</w:t>
            </w:r>
          </w:p>
        </w:tc>
        <w:tc>
          <w:tcPr>
            <w:tcW w:w="3828" w:type="dxa"/>
          </w:tcPr>
          <w:p w:rsidR="003C4FA4" w:rsidRDefault="003C4FA4" w:rsidP="00C66E40">
            <w:r w:rsidRPr="00573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3C4FA4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3C4FA4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Мирослава Васил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20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3C4FA4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Default="003C4FA4" w:rsidP="003E118C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2" w:type="dxa"/>
          </w:tcPr>
          <w:p w:rsidR="003C4FA4" w:rsidRPr="00A506C0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Pr="00A506C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Pr="00A506C0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Pr="00A506C0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92" w:type="dxa"/>
          </w:tcPr>
          <w:p w:rsidR="003C4FA4" w:rsidRPr="00A506C0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92" w:type="dxa"/>
          </w:tcPr>
          <w:p w:rsidR="003C4FA4" w:rsidRPr="00A506C0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8" w:type="dxa"/>
          </w:tcPr>
          <w:p w:rsidR="003C4FA4" w:rsidRDefault="003C4FA4">
            <w:r w:rsidRPr="005A09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3C4FA4" w:rsidRPr="00A506C0" w:rsidTr="003C4FA4">
        <w:tc>
          <w:tcPr>
            <w:tcW w:w="959" w:type="dxa"/>
          </w:tcPr>
          <w:p w:rsidR="003C4FA4" w:rsidRPr="00DF7CB5" w:rsidRDefault="003C4FA4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3C4FA4" w:rsidRPr="00A506C0" w:rsidRDefault="003C4FA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3C4FA4" w:rsidRPr="00A506C0" w:rsidRDefault="003C4FA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8" w:type="dxa"/>
          </w:tcPr>
          <w:p w:rsidR="003C4FA4" w:rsidRDefault="003C4FA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C4FA4" w:rsidRPr="00A506C0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C4FA4" w:rsidRPr="00A506C0" w:rsidRDefault="003C4FA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</w:tbl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7EB" w:rsidRPr="00A506C0" w:rsidRDefault="003D27EB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325A1A" w:rsidRPr="00A506C0">
        <w:rPr>
          <w:rFonts w:ascii="Times New Roman" w:hAnsi="Times New Roman" w:cs="Times New Roman"/>
          <w:b/>
          <w:sz w:val="28"/>
          <w:szCs w:val="28"/>
          <w:lang w:val="uk-UA"/>
        </w:rPr>
        <w:t>Міллер С.С.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Члени ж</w:t>
      </w:r>
      <w:r w:rsidR="00325A1A">
        <w:rPr>
          <w:rFonts w:ascii="Times New Roman" w:hAnsi="Times New Roman" w:cs="Times New Roman"/>
          <w:b/>
          <w:sz w:val="28"/>
          <w:szCs w:val="28"/>
          <w:lang w:val="uk-UA"/>
        </w:rPr>
        <w:t>урі: Курилк К.І., Олефір Г.Т.</w:t>
      </w:r>
      <w:r w:rsidR="006462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181264">
        <w:rPr>
          <w:rFonts w:ascii="Times New Roman" w:hAnsi="Times New Roman" w:cs="Times New Roman"/>
          <w:b/>
          <w:sz w:val="28"/>
          <w:szCs w:val="28"/>
          <w:lang w:val="uk-UA"/>
        </w:rPr>
        <w:t>Зеленчук Н.Д.,</w:t>
      </w:r>
      <w:r w:rsidR="006462E5">
        <w:rPr>
          <w:rFonts w:ascii="Times New Roman" w:hAnsi="Times New Roman" w:cs="Times New Roman"/>
          <w:b/>
          <w:sz w:val="28"/>
          <w:szCs w:val="28"/>
          <w:lang w:val="uk-UA"/>
        </w:rPr>
        <w:t>Табахар Л.М.</w:t>
      </w:r>
      <w:r w:rsidR="00181264">
        <w:rPr>
          <w:rFonts w:ascii="Times New Roman" w:hAnsi="Times New Roman" w:cs="Times New Roman"/>
          <w:b/>
          <w:sz w:val="28"/>
          <w:szCs w:val="28"/>
          <w:lang w:val="uk-UA"/>
        </w:rPr>
        <w:t>, Андрусяк М.Ю.</w:t>
      </w:r>
      <w:bookmarkStart w:id="0" w:name="_GoBack"/>
      <w:bookmarkEnd w:id="0"/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RPr="00A506C0" w:rsidSect="003A7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3748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53D69"/>
    <w:rsid w:val="00170D4A"/>
    <w:rsid w:val="001721E3"/>
    <w:rsid w:val="00181264"/>
    <w:rsid w:val="001842E8"/>
    <w:rsid w:val="001C3077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467D"/>
    <w:rsid w:val="002E57EB"/>
    <w:rsid w:val="00317176"/>
    <w:rsid w:val="00320D9D"/>
    <w:rsid w:val="00325A1A"/>
    <w:rsid w:val="003512E5"/>
    <w:rsid w:val="00360EBD"/>
    <w:rsid w:val="00373BF3"/>
    <w:rsid w:val="00396BF6"/>
    <w:rsid w:val="003A70EF"/>
    <w:rsid w:val="003A7F7A"/>
    <w:rsid w:val="003C4FA4"/>
    <w:rsid w:val="003D27EB"/>
    <w:rsid w:val="003E118C"/>
    <w:rsid w:val="00400618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23425"/>
    <w:rsid w:val="0053224C"/>
    <w:rsid w:val="0056362B"/>
    <w:rsid w:val="00573FE8"/>
    <w:rsid w:val="00597526"/>
    <w:rsid w:val="005B0408"/>
    <w:rsid w:val="005D5C6F"/>
    <w:rsid w:val="005F0B00"/>
    <w:rsid w:val="005F59A3"/>
    <w:rsid w:val="006075B1"/>
    <w:rsid w:val="006141C9"/>
    <w:rsid w:val="00615A0F"/>
    <w:rsid w:val="00624931"/>
    <w:rsid w:val="006355ED"/>
    <w:rsid w:val="006462E5"/>
    <w:rsid w:val="00653748"/>
    <w:rsid w:val="00656C67"/>
    <w:rsid w:val="0066186F"/>
    <w:rsid w:val="0066198D"/>
    <w:rsid w:val="00661F99"/>
    <w:rsid w:val="006721DF"/>
    <w:rsid w:val="006765D9"/>
    <w:rsid w:val="006A4A61"/>
    <w:rsid w:val="006B42B5"/>
    <w:rsid w:val="006C59E8"/>
    <w:rsid w:val="006E5C6C"/>
    <w:rsid w:val="007004D6"/>
    <w:rsid w:val="007073A8"/>
    <w:rsid w:val="00707443"/>
    <w:rsid w:val="00712943"/>
    <w:rsid w:val="00716414"/>
    <w:rsid w:val="00720686"/>
    <w:rsid w:val="007454E0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5549B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10FF0"/>
    <w:rsid w:val="00A31390"/>
    <w:rsid w:val="00A506C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349EF"/>
    <w:rsid w:val="00B739A2"/>
    <w:rsid w:val="00B97C66"/>
    <w:rsid w:val="00BA7E27"/>
    <w:rsid w:val="00BF7FD9"/>
    <w:rsid w:val="00C009EE"/>
    <w:rsid w:val="00C04FD4"/>
    <w:rsid w:val="00C30393"/>
    <w:rsid w:val="00C314AD"/>
    <w:rsid w:val="00C378F9"/>
    <w:rsid w:val="00C825E8"/>
    <w:rsid w:val="00CA23BE"/>
    <w:rsid w:val="00CA7F86"/>
    <w:rsid w:val="00CE123F"/>
    <w:rsid w:val="00CE4814"/>
    <w:rsid w:val="00CE5A9C"/>
    <w:rsid w:val="00CF4576"/>
    <w:rsid w:val="00D23A74"/>
    <w:rsid w:val="00D7000B"/>
    <w:rsid w:val="00D76C38"/>
    <w:rsid w:val="00D935D5"/>
    <w:rsid w:val="00DB1CC5"/>
    <w:rsid w:val="00DB2D90"/>
    <w:rsid w:val="00DE0DA8"/>
    <w:rsid w:val="00DE0F08"/>
    <w:rsid w:val="00DE50FB"/>
    <w:rsid w:val="00DF7CB5"/>
    <w:rsid w:val="00E10D2C"/>
    <w:rsid w:val="00E13592"/>
    <w:rsid w:val="00E34B81"/>
    <w:rsid w:val="00E62A7C"/>
    <w:rsid w:val="00E720F7"/>
    <w:rsid w:val="00E947F2"/>
    <w:rsid w:val="00E94C9F"/>
    <w:rsid w:val="00EB7CB1"/>
    <w:rsid w:val="00ED58BE"/>
    <w:rsid w:val="00EF0A81"/>
    <w:rsid w:val="00EF6950"/>
    <w:rsid w:val="00F0051B"/>
    <w:rsid w:val="00F23F28"/>
    <w:rsid w:val="00F27099"/>
    <w:rsid w:val="00F379F6"/>
    <w:rsid w:val="00F44A4F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4BAD-D662-4987-AD52-78564C74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dcterms:created xsi:type="dcterms:W3CDTF">2019-11-24T20:44:00Z</dcterms:created>
  <dcterms:modified xsi:type="dcterms:W3CDTF">2023-11-21T13:24:00Z</dcterms:modified>
</cp:coreProperties>
</file>